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EE" w:rsidRDefault="00606CEE" w:rsidP="00347B0B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inline distT="0" distB="0" distL="0" distR="0" wp14:anchorId="7B9784D0" wp14:editId="7ECF1B31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CEE" w:rsidRPr="00606CEE" w:rsidRDefault="00606CEE" w:rsidP="00606C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E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РУГЛОВСКОГО СЕЛЬСКОГО ПОСЕЛЕНИЯ</w:t>
      </w:r>
    </w:p>
    <w:p w:rsidR="00606CEE" w:rsidRPr="00606CEE" w:rsidRDefault="00606CEE" w:rsidP="00606C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EE">
        <w:rPr>
          <w:rFonts w:ascii="Times New Roman" w:eastAsia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606CEE" w:rsidRDefault="00606CEE" w:rsidP="00347B0B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40"/>
          <w:szCs w:val="40"/>
        </w:rPr>
      </w:pPr>
    </w:p>
    <w:p w:rsidR="00347B0B" w:rsidRPr="00AB1BB8" w:rsidRDefault="00347B0B" w:rsidP="00347B0B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40"/>
          <w:szCs w:val="40"/>
        </w:rPr>
      </w:pPr>
    </w:p>
    <w:p w:rsidR="00347B0B" w:rsidRPr="00D2404E" w:rsidRDefault="00347B0B" w:rsidP="00347B0B">
      <w:pPr>
        <w:pStyle w:val="4"/>
        <w:shd w:val="clear" w:color="auto" w:fill="auto"/>
        <w:spacing w:after="300" w:line="322" w:lineRule="exact"/>
        <w:ind w:left="20" w:right="71"/>
        <w:rPr>
          <w:b/>
          <w:color w:val="000000"/>
          <w:sz w:val="32"/>
          <w:szCs w:val="32"/>
        </w:rPr>
      </w:pPr>
      <w:proofErr w:type="gramStart"/>
      <w:r w:rsidRPr="00D2404E">
        <w:rPr>
          <w:b/>
          <w:color w:val="000000"/>
          <w:sz w:val="32"/>
          <w:szCs w:val="32"/>
        </w:rPr>
        <w:t>Р</w:t>
      </w:r>
      <w:proofErr w:type="gramEnd"/>
      <w:r w:rsidRPr="00D2404E">
        <w:rPr>
          <w:b/>
          <w:color w:val="000000"/>
          <w:sz w:val="32"/>
          <w:szCs w:val="32"/>
        </w:rPr>
        <w:t xml:space="preserve"> Е Ш Е Н И Е</w:t>
      </w:r>
    </w:p>
    <w:p w:rsidR="00347B0B" w:rsidRPr="00D2404E" w:rsidRDefault="00347B0B" w:rsidP="00347B0B">
      <w:pPr>
        <w:pStyle w:val="4"/>
        <w:shd w:val="clear" w:color="auto" w:fill="auto"/>
        <w:spacing w:after="300" w:line="322" w:lineRule="exact"/>
        <w:ind w:left="20" w:right="71"/>
        <w:jc w:val="left"/>
        <w:rPr>
          <w:color w:val="000000"/>
          <w:sz w:val="28"/>
          <w:szCs w:val="28"/>
        </w:rPr>
      </w:pPr>
      <w:r w:rsidRPr="00D2404E">
        <w:rPr>
          <w:color w:val="000000"/>
          <w:sz w:val="28"/>
          <w:szCs w:val="28"/>
        </w:rPr>
        <w:t xml:space="preserve">от </w:t>
      </w:r>
      <w:r w:rsidR="0048409D">
        <w:rPr>
          <w:color w:val="000000"/>
          <w:sz w:val="28"/>
          <w:szCs w:val="28"/>
        </w:rPr>
        <w:t xml:space="preserve">21 февраля </w:t>
      </w:r>
      <w:r w:rsidRPr="00D2404E">
        <w:rPr>
          <w:color w:val="000000"/>
          <w:sz w:val="28"/>
          <w:szCs w:val="28"/>
        </w:rPr>
        <w:t xml:space="preserve">2018 года                                                       </w:t>
      </w:r>
      <w:r w:rsidR="0048409D">
        <w:rPr>
          <w:color w:val="000000"/>
          <w:sz w:val="28"/>
          <w:szCs w:val="28"/>
        </w:rPr>
        <w:t xml:space="preserve">                         № 159</w:t>
      </w:r>
    </w:p>
    <w:p w:rsidR="00347B0B" w:rsidRPr="00AB1BB8" w:rsidRDefault="00347B0B" w:rsidP="00347B0B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3126" w:rsidRPr="00BA3126" w:rsidRDefault="00347B0B" w:rsidP="00606CEE">
      <w:pPr>
        <w:tabs>
          <w:tab w:val="left" w:pos="4820"/>
        </w:tabs>
        <w:autoSpaceDE w:val="0"/>
        <w:autoSpaceDN w:val="0"/>
        <w:adjustRightInd w:val="0"/>
        <w:ind w:right="53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312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Порядка сообщения лицами, замещающими муниципальные</w:t>
      </w:r>
      <w:r w:rsid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должности  в о</w:t>
      </w:r>
      <w:r w:rsidR="00CC31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ганах местного самоуправления </w:t>
      </w:r>
      <w:r w:rsidR="00606C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606CEE" w:rsidRPr="00606CEE">
        <w:rPr>
          <w:rFonts w:ascii="Times New Roman" w:hAnsi="Times New Roman" w:cs="Times New Roman"/>
          <w:bCs/>
          <w:color w:val="auto"/>
          <w:sz w:val="28"/>
          <w:szCs w:val="28"/>
        </w:rPr>
        <w:t>Кругловского сельского поселения Руднянского района Смоленской области</w:t>
      </w:r>
      <w:r w:rsidR="00BA3126" w:rsidRPr="00606CE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06CEE" w:rsidRPr="00606C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C6A48" w:rsidRPr="00606CEE">
        <w:rPr>
          <w:rFonts w:ascii="Times New Roman" w:hAnsi="Times New Roman" w:cs="Times New Roman"/>
          <w:bCs/>
          <w:sz w:val="28"/>
          <w:szCs w:val="28"/>
        </w:rPr>
        <w:t>о   возникновении   личной</w:t>
      </w:r>
      <w:r w:rsidR="00606CEE" w:rsidRPr="00606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126" w:rsidRPr="00606CEE"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нности при исполнении должностных обязанностей, которая приводит или может привести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конфликту интересов</w:t>
      </w:r>
    </w:p>
    <w:p w:rsidR="00AB1BB8" w:rsidRPr="00BA3126" w:rsidRDefault="00AB1BB8" w:rsidP="00BA3126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7B0B" w:rsidRPr="00AB1BB8" w:rsidRDefault="00347B0B" w:rsidP="00606C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6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9E1682"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9E1682">
        <w:rPr>
          <w:rFonts w:ascii="Times New Roman" w:hAnsi="Times New Roman" w:cs="Times New Roman"/>
          <w:sz w:val="28"/>
          <w:szCs w:val="28"/>
        </w:rPr>
        <w:t xml:space="preserve">противодействии коррупции», </w:t>
      </w:r>
      <w:r w:rsidR="009E1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E1682" w:rsidRPr="009E1682">
          <w:rPr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>Президента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от 22 декабря 2015 года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650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Президента Российской Федерации», </w:t>
      </w:r>
      <w:r w:rsidRPr="009E168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53310">
        <w:rPr>
          <w:rFonts w:ascii="Times New Roman" w:hAnsi="Times New Roman" w:cs="Times New Roman"/>
          <w:sz w:val="28"/>
          <w:szCs w:val="28"/>
        </w:rPr>
        <w:t>Кругловского сельского поселения Руднянского</w:t>
      </w:r>
      <w:proofErr w:type="gramEnd"/>
      <w:r w:rsidR="00853310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</w:t>
      </w:r>
      <w:r w:rsidR="00853310" w:rsidRPr="00606CEE">
        <w:rPr>
          <w:rFonts w:ascii="Times New Roman" w:hAnsi="Times New Roman" w:cs="Times New Roman"/>
          <w:bCs/>
          <w:color w:val="auto"/>
          <w:sz w:val="28"/>
          <w:szCs w:val="28"/>
        </w:rPr>
        <w:t>Кругловского сельского поселения Руднянского района Смоленской области</w:t>
      </w:r>
    </w:p>
    <w:p w:rsidR="00853310" w:rsidRDefault="00853310" w:rsidP="00347B0B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347B0B" w:rsidRPr="00853310" w:rsidRDefault="00347B0B" w:rsidP="00347B0B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sz w:val="28"/>
          <w:szCs w:val="28"/>
        </w:rPr>
      </w:pPr>
      <w:r w:rsidRPr="00853310">
        <w:rPr>
          <w:b/>
          <w:sz w:val="28"/>
          <w:szCs w:val="28"/>
        </w:rPr>
        <w:t>РЕШИЛ:</w:t>
      </w:r>
    </w:p>
    <w:p w:rsidR="00347B0B" w:rsidRPr="00BA3126" w:rsidRDefault="00347B0B" w:rsidP="00347B0B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BA3126" w:rsidRPr="007143CE" w:rsidRDefault="00347B0B" w:rsidP="00853310">
      <w:pPr>
        <w:autoSpaceDE w:val="0"/>
        <w:autoSpaceDN w:val="0"/>
        <w:adjustRightInd w:val="0"/>
        <w:ind w:left="20" w:firstLine="68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3126">
        <w:rPr>
          <w:rFonts w:ascii="Times New Roman" w:hAnsi="Times New Roman" w:cs="Times New Roman"/>
          <w:color w:val="auto"/>
          <w:sz w:val="28"/>
          <w:szCs w:val="28"/>
        </w:rPr>
        <w:t>1. Утвердить</w:t>
      </w:r>
      <w:r w:rsidRPr="00BA3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Порядок сообщения лицами, замещающими муниципальные</w:t>
      </w:r>
      <w:r w:rsidR="00714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жности  в органах местного самоуправления </w:t>
      </w:r>
      <w:r w:rsidR="008533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853310" w:rsidRPr="00606CEE">
        <w:rPr>
          <w:rFonts w:ascii="Times New Roman" w:hAnsi="Times New Roman" w:cs="Times New Roman"/>
          <w:bCs/>
          <w:color w:val="auto"/>
          <w:sz w:val="28"/>
          <w:szCs w:val="28"/>
        </w:rPr>
        <w:t>Кругловского сельского поселения Руднянского района Смоленской области</w:t>
      </w:r>
      <w:r w:rsidR="002C6A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2C6A48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о возникновении</w:t>
      </w:r>
      <w:r w:rsidR="002C6A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C6A48" w:rsidRPr="002C6A48">
        <w:rPr>
          <w:rFonts w:ascii="Times New Roman" w:hAnsi="Times New Roman" w:cs="Times New Roman"/>
          <w:bCs/>
          <w:color w:val="auto"/>
          <w:sz w:val="28"/>
          <w:szCs w:val="28"/>
        </w:rPr>
        <w:t>личной</w:t>
      </w:r>
      <w:r w:rsidR="002C6A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143CE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интересованности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исполнении должностных обязанностей, которая приводит </w:t>
      </w:r>
      <w:r w:rsidR="00BA3126" w:rsidRPr="007143CE">
        <w:rPr>
          <w:rFonts w:ascii="Times New Roman" w:hAnsi="Times New Roman" w:cs="Times New Roman"/>
          <w:bCs/>
          <w:color w:val="auto"/>
          <w:sz w:val="28"/>
          <w:szCs w:val="28"/>
        </w:rPr>
        <w:t>или может привести к конфликту интересов</w:t>
      </w:r>
      <w:r w:rsidR="007143CE" w:rsidRPr="007143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47B0B" w:rsidRPr="007143CE" w:rsidRDefault="00347B0B" w:rsidP="0026587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7143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43CE">
        <w:rPr>
          <w:color w:val="auto"/>
          <w:sz w:val="28"/>
          <w:szCs w:val="28"/>
        </w:rPr>
        <w:t>. </w:t>
      </w:r>
      <w:r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подлежит официальному опубликованию в </w:t>
      </w:r>
      <w:r w:rsidR="00554E87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554E87">
        <w:rPr>
          <w:rFonts w:ascii="Times New Roman" w:hAnsi="Times New Roman" w:cs="Times New Roman"/>
          <w:color w:val="auto"/>
          <w:sz w:val="28"/>
          <w:szCs w:val="28"/>
        </w:rPr>
        <w:t>Руднянский</w:t>
      </w:r>
      <w:proofErr w:type="spellEnd"/>
      <w:r w:rsidR="00554E87">
        <w:rPr>
          <w:rFonts w:ascii="Times New Roman" w:hAnsi="Times New Roman" w:cs="Times New Roman"/>
          <w:color w:val="auto"/>
          <w:sz w:val="28"/>
          <w:szCs w:val="28"/>
        </w:rPr>
        <w:t xml:space="preserve"> голос» </w:t>
      </w:r>
      <w:r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 и размещению в информационно-телекоммуникационной сети </w:t>
      </w:r>
      <w:r w:rsidRPr="007143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Интернет» на официальном сайте </w:t>
      </w:r>
      <w:r w:rsidR="00554E87">
        <w:rPr>
          <w:rFonts w:ascii="Times New Roman" w:hAnsi="Times New Roman" w:cs="Times New Roman"/>
          <w:color w:val="auto"/>
          <w:sz w:val="28"/>
          <w:szCs w:val="28"/>
        </w:rPr>
        <w:t>Администрации Кругловского сельского поселения Руднянского района Смоленской области</w:t>
      </w:r>
      <w:r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4E87" w:rsidRPr="00554E87">
        <w:rPr>
          <w:rFonts w:ascii="Times New Roman" w:hAnsi="Times New Roman" w:cs="Times New Roman"/>
          <w:color w:val="auto"/>
          <w:sz w:val="28"/>
          <w:szCs w:val="28"/>
        </w:rPr>
        <w:t>http://kruglovo.a</w:t>
      </w:r>
      <w:r w:rsidR="00554E87">
        <w:rPr>
          <w:rFonts w:ascii="Times New Roman" w:hAnsi="Times New Roman" w:cs="Times New Roman"/>
          <w:color w:val="auto"/>
          <w:sz w:val="28"/>
          <w:szCs w:val="28"/>
        </w:rPr>
        <w:t>dmin-smolensk.ru.</w:t>
      </w:r>
    </w:p>
    <w:p w:rsidR="00853310" w:rsidRPr="00853310" w:rsidRDefault="00E631FB" w:rsidP="00265875">
      <w:pPr>
        <w:pStyle w:val="a8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5331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3310" w:rsidRPr="0085331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 момента его официального </w:t>
      </w:r>
      <w:r w:rsidR="00554E8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3310" w:rsidRPr="00853310">
        <w:rPr>
          <w:rFonts w:ascii="Times New Roman" w:hAnsi="Times New Roman" w:cs="Times New Roman"/>
          <w:color w:val="auto"/>
          <w:sz w:val="28"/>
          <w:szCs w:val="28"/>
        </w:rPr>
        <w:t>публикования в соответствии с Уставом Кругловского сельского поселения Руднянского района Смоленской области.</w:t>
      </w:r>
    </w:p>
    <w:p w:rsidR="00347B0B" w:rsidRPr="007143CE" w:rsidRDefault="00347B0B" w:rsidP="00347B0B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53310" w:rsidRPr="00853310" w:rsidRDefault="00853310" w:rsidP="00853310">
      <w:pPr>
        <w:shd w:val="clear" w:color="auto" w:fill="FFFFFF"/>
        <w:tabs>
          <w:tab w:val="left" w:pos="-567"/>
        </w:tabs>
        <w:spacing w:line="317" w:lineRule="exact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лава муниципального образования                                      </w:t>
      </w:r>
    </w:p>
    <w:p w:rsidR="00853310" w:rsidRPr="00853310" w:rsidRDefault="00853310" w:rsidP="00853310">
      <w:pPr>
        <w:shd w:val="clear" w:color="auto" w:fill="FFFFFF"/>
        <w:tabs>
          <w:tab w:val="left" w:pos="-851"/>
        </w:tabs>
        <w:spacing w:line="317" w:lineRule="exac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ругловского сельского поселения </w:t>
      </w:r>
    </w:p>
    <w:p w:rsidR="00853310" w:rsidRPr="00853310" w:rsidRDefault="00853310" w:rsidP="00853310">
      <w:pPr>
        <w:shd w:val="clear" w:color="auto" w:fill="FFFFFF"/>
        <w:tabs>
          <w:tab w:val="left" w:pos="-851"/>
        </w:tabs>
        <w:spacing w:line="317" w:lineRule="exact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>Руднянского района Смоленской области</w:t>
      </w: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8533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8533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. П. Силаева</w:t>
      </w:r>
    </w:p>
    <w:p w:rsidR="00347B0B" w:rsidRPr="007143CE" w:rsidRDefault="00347B0B" w:rsidP="0085331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lef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16CFF" w:rsidRDefault="00D16CFF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48409D" w:rsidRDefault="0048409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409D" w:rsidRDefault="0048409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409D" w:rsidRPr="00844FC6" w:rsidRDefault="0048409D" w:rsidP="0048409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48409D" w:rsidRPr="00844FC6" w:rsidRDefault="0048409D" w:rsidP="0048409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ем Совета депутатов</w:t>
      </w:r>
    </w:p>
    <w:p w:rsidR="0048409D" w:rsidRPr="00844FC6" w:rsidRDefault="0048409D" w:rsidP="0048409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угловского сельского поселения</w:t>
      </w:r>
    </w:p>
    <w:p w:rsidR="0048409D" w:rsidRPr="00844FC6" w:rsidRDefault="0048409D" w:rsidP="0048409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днянского района Смоленской области</w:t>
      </w:r>
    </w:p>
    <w:p w:rsidR="0048409D" w:rsidRPr="00844FC6" w:rsidRDefault="0048409D" w:rsidP="0048409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1.02</w:t>
      </w: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 </w:t>
      </w:r>
      <w:r w:rsidRPr="00844F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№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59</w:t>
      </w:r>
    </w:p>
    <w:p w:rsidR="0048409D" w:rsidRDefault="0048409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409D" w:rsidRDefault="0048409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47B58" w:rsidRPr="001A2C7B" w:rsidRDefault="0008385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сообщения лицами, замещающими муниципальные</w:t>
      </w:r>
      <w:r w:rsidR="00EE004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жности</w:t>
      </w:r>
      <w:r w:rsidR="0082253B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47B58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органах местного самоуправления</w:t>
      </w:r>
      <w:r w:rsidR="00995FB5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47B58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4FFE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 Кругловского сельского поселения Руднянского района Смоленской области</w:t>
      </w: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43FF1" w:rsidRPr="001A2C7B" w:rsidRDefault="00B4512C" w:rsidP="007E4FFE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1A2C7B">
        <w:rPr>
          <w:b/>
          <w:sz w:val="28"/>
          <w:szCs w:val="28"/>
          <w:vertAlign w:val="superscript"/>
        </w:rPr>
        <w:t xml:space="preserve">   </w:t>
      </w:r>
      <w:r w:rsidR="00995FB5" w:rsidRPr="001A2C7B">
        <w:rPr>
          <w:b/>
          <w:sz w:val="28"/>
          <w:szCs w:val="28"/>
          <w:vertAlign w:val="superscript"/>
        </w:rPr>
        <w:t xml:space="preserve">     </w:t>
      </w:r>
      <w:r w:rsidR="0008385D" w:rsidRPr="001A2C7B">
        <w:rPr>
          <w:b/>
          <w:bCs/>
          <w:sz w:val="28"/>
          <w:szCs w:val="28"/>
        </w:rPr>
        <w:t xml:space="preserve">о </w:t>
      </w:r>
      <w:r w:rsidR="008D39FD" w:rsidRPr="001A2C7B">
        <w:rPr>
          <w:b/>
          <w:bCs/>
          <w:sz w:val="28"/>
          <w:szCs w:val="28"/>
        </w:rPr>
        <w:t>возникновении</w:t>
      </w:r>
      <w:r w:rsidR="0008385D" w:rsidRPr="001A2C7B">
        <w:rPr>
          <w:b/>
          <w:bCs/>
          <w:sz w:val="28"/>
          <w:szCs w:val="28"/>
        </w:rPr>
        <w:t xml:space="preserve"> личной заинтересованности при </w:t>
      </w:r>
      <w:r w:rsidR="00950092">
        <w:rPr>
          <w:b/>
          <w:bCs/>
          <w:sz w:val="28"/>
          <w:szCs w:val="28"/>
        </w:rPr>
        <w:t>исполнении</w:t>
      </w:r>
      <w:r w:rsidR="00162D55">
        <w:rPr>
          <w:b/>
          <w:bCs/>
          <w:sz w:val="28"/>
          <w:szCs w:val="28"/>
        </w:rPr>
        <w:t xml:space="preserve"> </w:t>
      </w:r>
      <w:r w:rsidR="00950092">
        <w:rPr>
          <w:b/>
          <w:bCs/>
          <w:sz w:val="28"/>
          <w:szCs w:val="28"/>
        </w:rPr>
        <w:t>должностных обязанностей</w:t>
      </w:r>
      <w:r w:rsidR="0008385D" w:rsidRPr="001A2C7B">
        <w:rPr>
          <w:b/>
          <w:bCs/>
          <w:sz w:val="28"/>
          <w:szCs w:val="28"/>
        </w:rPr>
        <w:t>, которая приводит или может привести к конфликту интересов</w:t>
      </w:r>
    </w:p>
    <w:p w:rsidR="003F49F7" w:rsidRDefault="003F49F7" w:rsidP="00BF4B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C7B" w:rsidRPr="00162D55" w:rsidRDefault="001A2C7B" w:rsidP="007E4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C7B">
        <w:rPr>
          <w:rFonts w:ascii="Times New Roman" w:eastAsia="Times New Roman" w:hAnsi="Times New Roman" w:cs="Times New Roman"/>
          <w:color w:val="auto"/>
          <w:sz w:val="28"/>
          <w:szCs w:val="28"/>
        </w:rPr>
        <w:t>1. Настоящий Порядок определяет процедуру сообщения л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>ицами, замещающи</w:t>
      </w:r>
      <w:r w:rsidR="00162D55">
        <w:rPr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е должности в органах местного самоуправления </w:t>
      </w:r>
      <w:r w:rsidR="007E4FFE" w:rsidRPr="007E4FF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Кругловского сельского поселения Руднянского района Смоленской области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(далее </w:t>
      </w:r>
      <w:r w:rsidR="00EE3115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ца, замещающие муниципальные должности)</w:t>
      </w:r>
      <w:r w:rsidR="00162D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</w:t>
      </w:r>
      <w:r w:rsidR="00162D55" w:rsidRPr="00162D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никновении </w:t>
      </w:r>
      <w:r w:rsidR="00162D55" w:rsidRPr="00162D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ой заинтересованности при </w:t>
      </w:r>
      <w:r w:rsidR="0095009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162D55" w:rsidRPr="00162D55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</w:t>
      </w:r>
      <w:r w:rsidR="00162D5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FF1" w:rsidRPr="003F49F7" w:rsidRDefault="003F49F7" w:rsidP="003F4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43314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643FF1" w:rsidRPr="003F49F7">
        <w:rPr>
          <w:rFonts w:ascii="Times New Roman" w:hAnsi="Times New Roman" w:cs="Times New Roman"/>
          <w:bCs/>
          <w:color w:val="auto"/>
          <w:sz w:val="28"/>
          <w:szCs w:val="28"/>
        </w:rPr>
        <w:t>Лица, замещающие муниципальные должности</w:t>
      </w:r>
      <w:r w:rsidRPr="003F49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643FF1" w:rsidRPr="003F49F7">
        <w:rPr>
          <w:rFonts w:ascii="Times New Roman" w:hAnsi="Times New Roman" w:cs="Times New Roman"/>
          <w:bCs/>
          <w:color w:val="auto"/>
          <w:sz w:val="28"/>
          <w:szCs w:val="28"/>
        </w:rPr>
        <w:t>обязаны в соответствии с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7A97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 о противодействии коррупции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сообщать</w:t>
      </w:r>
      <w:proofErr w:type="gramEnd"/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возникновении личной заинтересованности при </w:t>
      </w:r>
      <w:r w:rsidR="0095009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960BC" w:rsidRPr="00187828" w:rsidRDefault="00205E74" w:rsidP="008225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бщение </w:t>
      </w:r>
      <w:r w:rsidR="00F6387A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озникновении личной заинтересованности при </w:t>
      </w:r>
      <w:r w:rsidR="00187828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E86465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ая приводит </w:t>
      </w:r>
      <w:r w:rsidR="00F34B50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или может привести к конфликту интересов</w:t>
      </w:r>
      <w:r w:rsidR="00F07A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353C78" w:rsidRPr="009661D4" w:rsidRDefault="00187828" w:rsidP="008225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, замещающие муниципальные должности, обязаны 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ь 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едлительно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E3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момента, 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да им стало известно о личной заинтересованности при </w:t>
      </w:r>
      <w:r w:rsidR="008D39FD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и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, которая приводит или может привести к конфликту </w:t>
      </w:r>
      <w:r w:rsidR="00353C78" w:rsidRPr="009661D4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ов.</w:t>
      </w:r>
    </w:p>
    <w:p w:rsidR="00094768" w:rsidRDefault="00246714" w:rsidP="007E4FF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2040">
        <w:rPr>
          <w:bCs/>
          <w:sz w:val="28"/>
          <w:szCs w:val="28"/>
        </w:rPr>
        <w:t>4</w:t>
      </w:r>
      <w:r w:rsidR="00E43314" w:rsidRPr="00CC2040">
        <w:rPr>
          <w:bCs/>
          <w:sz w:val="28"/>
          <w:szCs w:val="28"/>
        </w:rPr>
        <w:t>.</w:t>
      </w:r>
      <w:r w:rsidR="00E43314" w:rsidRPr="00CC2040">
        <w:rPr>
          <w:sz w:val="28"/>
          <w:szCs w:val="28"/>
        </w:rPr>
        <w:t> </w:t>
      </w:r>
      <w:r w:rsidR="00094768" w:rsidRPr="00CC2040">
        <w:rPr>
          <w:sz w:val="28"/>
          <w:szCs w:val="28"/>
        </w:rPr>
        <w:t xml:space="preserve">В случае если лицо, замещающее муниципальную должность, не имеет возможности представить уведомление лично, оно должно быть им направлено в адрес </w:t>
      </w:r>
      <w:r w:rsidR="00515D3A" w:rsidRPr="00CC2040">
        <w:rPr>
          <w:sz w:val="28"/>
          <w:szCs w:val="28"/>
        </w:rPr>
        <w:t xml:space="preserve">Комиссии по </w:t>
      </w:r>
      <w:r w:rsidRPr="00CC2040">
        <w:rPr>
          <w:sz w:val="28"/>
          <w:szCs w:val="28"/>
        </w:rPr>
        <w:t>противодействию коррупции</w:t>
      </w:r>
      <w:r w:rsidR="00515D3A" w:rsidRPr="00CC2040">
        <w:rPr>
          <w:b/>
          <w:sz w:val="28"/>
          <w:szCs w:val="28"/>
        </w:rPr>
        <w:t xml:space="preserve"> </w:t>
      </w:r>
      <w:r w:rsidR="007E4FFE" w:rsidRPr="005E340D">
        <w:rPr>
          <w:bCs/>
          <w:sz w:val="28"/>
          <w:szCs w:val="28"/>
        </w:rPr>
        <w:t>муниципального образования Кругловского сельского поселения Руднянского района Смоленской области</w:t>
      </w:r>
      <w:r w:rsidR="007E4FFE" w:rsidRPr="00CC2040">
        <w:rPr>
          <w:bCs/>
          <w:sz w:val="28"/>
          <w:szCs w:val="28"/>
        </w:rPr>
        <w:t xml:space="preserve"> </w:t>
      </w:r>
      <w:r w:rsidRPr="00CC2040">
        <w:rPr>
          <w:bCs/>
          <w:sz w:val="28"/>
          <w:szCs w:val="28"/>
        </w:rPr>
        <w:t xml:space="preserve"> </w:t>
      </w:r>
      <w:r w:rsidR="00CC2040" w:rsidRPr="00CC2040">
        <w:rPr>
          <w:bCs/>
          <w:sz w:val="28"/>
          <w:szCs w:val="28"/>
        </w:rPr>
        <w:t>(</w:t>
      </w:r>
      <w:r w:rsidRPr="00CC2040">
        <w:rPr>
          <w:bCs/>
          <w:sz w:val="28"/>
          <w:szCs w:val="28"/>
        </w:rPr>
        <w:t xml:space="preserve">далее </w:t>
      </w:r>
      <w:r w:rsidR="00EE3115" w:rsidRPr="00187828">
        <w:rPr>
          <w:sz w:val="28"/>
          <w:szCs w:val="28"/>
        </w:rPr>
        <w:t>–</w:t>
      </w:r>
      <w:r w:rsidRPr="00CC2040">
        <w:rPr>
          <w:bCs/>
          <w:sz w:val="28"/>
          <w:szCs w:val="28"/>
        </w:rPr>
        <w:t xml:space="preserve"> Комиссия)</w:t>
      </w:r>
      <w:r w:rsidRPr="00CC2040">
        <w:rPr>
          <w:sz w:val="28"/>
          <w:szCs w:val="28"/>
        </w:rPr>
        <w:t>, заказным</w:t>
      </w:r>
      <w:r w:rsidR="007E4FFE">
        <w:rPr>
          <w:sz w:val="28"/>
          <w:szCs w:val="28"/>
        </w:rPr>
        <w:t xml:space="preserve"> </w:t>
      </w:r>
      <w:r w:rsidR="00515D3A" w:rsidRPr="00CC2040">
        <w:rPr>
          <w:sz w:val="28"/>
          <w:szCs w:val="28"/>
        </w:rPr>
        <w:t xml:space="preserve">письмом </w:t>
      </w:r>
      <w:r w:rsidR="00094768" w:rsidRPr="00CC2040">
        <w:rPr>
          <w:sz w:val="28"/>
          <w:szCs w:val="28"/>
        </w:rPr>
        <w:t>с уведомлением о вручении и описью вложения.</w:t>
      </w:r>
    </w:p>
    <w:p w:rsidR="008D65A0" w:rsidRPr="00181C2A" w:rsidRDefault="00EF3D13" w:rsidP="005E34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Комиссия </w:t>
      </w:r>
      <w:r w:rsidR="001F5D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ется </w:t>
      </w:r>
      <w:r w:rsidR="004C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м Совета депутатов </w:t>
      </w:r>
      <w:r w:rsidR="004C4FB3" w:rsidRPr="005E340D">
        <w:rPr>
          <w:rFonts w:ascii="Times New Roman" w:hAnsi="Times New Roman" w:cs="Times New Roman"/>
          <w:bCs/>
          <w:color w:val="auto"/>
          <w:sz w:val="28"/>
          <w:szCs w:val="28"/>
        </w:rPr>
        <w:t>Кругловского сельского поселения Руднянского района Смоленской области</w:t>
      </w:r>
      <w:r w:rsidR="005E34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414E" w:rsidRDefault="00A4414E" w:rsidP="008707A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 </w:t>
      </w:r>
      <w:r w:rsidR="00D73F8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тав Комиссии у</w:t>
      </w:r>
      <w:r w:rsidR="009F002E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26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м правовым актом</w:t>
      </w:r>
      <w:r w:rsidR="009F00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F47CD" w:rsidRDefault="003F47CD" w:rsidP="008707A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 </w:t>
      </w:r>
      <w:r w:rsidR="0079696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определяется настоящим Порядком.</w:t>
      </w:r>
    </w:p>
    <w:p w:rsidR="008A4FBA" w:rsidRDefault="003F47CD" w:rsidP="005E34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состоит из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едател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, его заместител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член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. Все члены Комиссии при принятии решений обладают равными 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</w:t>
      </w:r>
      <w:r w:rsidR="00CC21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68A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Комиссии </w:t>
      </w:r>
      <w:r w:rsidR="00752AA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т</w:t>
      </w:r>
      <w:r w:rsidR="008A4FB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40CAA" w:rsidRDefault="008A4FBA" w:rsidP="00240CAA">
      <w:pPr>
        <w:autoSpaceDE w:val="0"/>
        <w:autoSpaceDN w:val="0"/>
        <w:adjustRightInd w:val="0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 </w:t>
      </w:r>
      <w:r w:rsidR="00752AA9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ы</w:t>
      </w:r>
      <w:r w:rsidR="000A79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D5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) работники органов местного самоуправления муниципального образования,</w:t>
      </w:r>
    </w:p>
    <w:p w:rsidR="008A4FBA" w:rsidRDefault="008A4FBA" w:rsidP="00240C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щие обязанности в сфере кадрового делопроизводства, юридической работы, 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ых сферах органа местного самоуправления муниципального образования, определяемые руководителем органа местного самоуправления, а также работник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е за работу по профилактике коррупционных и иных правонарушений</w:t>
      </w:r>
      <w:r w:rsidR="00240C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253FE" w:rsidRDefault="00240CAA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) п</w:t>
      </w:r>
      <w:r w:rsidR="00215BBA">
        <w:rPr>
          <w:rFonts w:ascii="Times New Roman" w:eastAsia="Times New Roman" w:hAnsi="Times New Roman" w:cs="Times New Roman"/>
          <w:color w:val="auto"/>
          <w:sz w:val="28"/>
          <w:szCs w:val="28"/>
        </w:rPr>
        <w:t>редставители научных организаций</w:t>
      </w:r>
      <w:r w:rsidR="007F3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разовательных учреждений среднего, высшего и дополнительного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.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. Руководитель органа местного самоуправления муниципального образования может принять решение о включении в состав Комис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ии</w:t>
      </w:r>
      <w:r w:rsidR="008253F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253FE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 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;</w:t>
      </w:r>
    </w:p>
    <w:p w:rsidR="008253FE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 представителя 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ой организации ветеран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ной в муниципальном образовании;</w:t>
      </w:r>
    </w:p>
    <w:p w:rsidR="00940699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 представителя 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профсоюзной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</w:t>
      </w:r>
      <w:r w:rsidR="005A2CA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, действующей в  муниципальном</w:t>
      </w:r>
      <w:r w:rsidR="00FB6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57C78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е местного самоуправления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0765" w:rsidRDefault="00734EF4" w:rsidP="00B507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ца, указанные в подпункте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в» пункта </w:t>
      </w:r>
      <w:r w:rsidR="00D225F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 пункте </w:t>
      </w:r>
      <w:r w:rsidR="00D225F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</w:t>
      </w:r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>, с профсоюзной организацией, действующей в  муниципальном образовании</w:t>
      </w:r>
      <w:r w:rsidR="00B57C78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е местного самоуправления</w:t>
      </w:r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>, на основании запроса руководителя органа местного самоуправления</w:t>
      </w:r>
      <w:proofErr w:type="gramEnd"/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. Согласование осуществляется в 10-дневный срок со дня получения запроса.</w:t>
      </w:r>
    </w:p>
    <w:p w:rsidR="007F3443" w:rsidRDefault="007F3443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831D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F534E" w:rsidRPr="00CC2040" w:rsidRDefault="002F534E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697BCB" w:rsidRDefault="001831D6" w:rsidP="00B72E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9476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подается в Комиссию по форме согласно приложению </w:t>
      </w:r>
      <w:r w:rsidR="006A7D8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3C563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лежит регистрации в журнале регистрации уведомлений лиц, замещающих муниципальные должности, о возникновении личной заинтересованности</w:t>
      </w:r>
      <w:r w:rsidR="0005489F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исполнении должностных обязанностей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 (далее – журнал</w:t>
      </w:r>
      <w:r w:rsidR="00766EB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ации уведомлений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в день подачи уведомления</w:t>
      </w:r>
      <w:r w:rsidR="00AC062B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по форме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гласно приложению </w:t>
      </w:r>
      <w:r w:rsidR="006A7D8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</w:t>
      </w:r>
      <w:r w:rsidR="003C563A">
        <w:rPr>
          <w:rFonts w:ascii="Times New Roman" w:eastAsia="Times New Roman" w:hAnsi="Times New Roman" w:cs="Times New Roman"/>
          <w:color w:val="auto"/>
          <w:sz w:val="28"/>
          <w:szCs w:val="28"/>
        </w:rPr>
        <w:t>орядку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B297D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AC5BF0" w:rsidRPr="00BA3126" w:rsidRDefault="00CA523F" w:rsidP="00B72E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C5BF0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и регистраци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C5B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я 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FF3F04" w:rsidRPr="00BA3126" w:rsidRDefault="003F47CD" w:rsidP="00FF3F04">
      <w:pPr>
        <w:pStyle w:val="ConsPlusNormal"/>
        <w:ind w:firstLine="709"/>
        <w:jc w:val="both"/>
        <w:rPr>
          <w:bCs/>
          <w:sz w:val="20"/>
          <w:szCs w:val="20"/>
        </w:rPr>
      </w:pPr>
      <w:r>
        <w:t>1</w:t>
      </w:r>
      <w:r w:rsidR="00EC1D52">
        <w:t>6</w:t>
      </w:r>
      <w:r w:rsidR="00990900">
        <w:t>. </w:t>
      </w:r>
      <w:r w:rsidR="00FF3F04" w:rsidRPr="00BA3126">
        <w:t xml:space="preserve">Журнал </w:t>
      </w:r>
      <w:r w:rsidR="007A0685" w:rsidRPr="00BA3126">
        <w:rPr>
          <w:rFonts w:eastAsia="Times New Roman"/>
        </w:rPr>
        <w:t>регистрации уведомлений</w:t>
      </w:r>
      <w:r w:rsidR="007A0685" w:rsidRPr="00BA3126">
        <w:t xml:space="preserve"> </w:t>
      </w:r>
      <w:r w:rsidR="00FF3F04" w:rsidRPr="00BA3126">
        <w:t xml:space="preserve">является документом строгой отчетности и хранится не менее 5 лет с момента регистрации в нем последнего </w:t>
      </w:r>
      <w:r w:rsidR="00FF3F04" w:rsidRPr="00BA3126">
        <w:lastRenderedPageBreak/>
        <w:t>сообщения. Листы журнала</w:t>
      </w:r>
      <w:r w:rsidR="007A0685" w:rsidRPr="00BA3126">
        <w:rPr>
          <w:rFonts w:eastAsia="Times New Roman"/>
        </w:rPr>
        <w:t xml:space="preserve"> регистрации уведомлений</w:t>
      </w:r>
      <w:r w:rsidR="00FF3F04" w:rsidRPr="00BA3126">
        <w:t xml:space="preserve"> </w:t>
      </w:r>
      <w:r w:rsidR="00FF3F04" w:rsidRPr="00BA3126"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A96960" w:rsidRPr="00BA3126" w:rsidRDefault="00A96960" w:rsidP="00E92E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 уведомлению прилага</w:t>
      </w:r>
      <w:r w:rsidR="00B80B57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ются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746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случае их наличия) 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иеся в распоряжении лица, направившего уведомление, материалы, </w:t>
      </w:r>
      <w:r w:rsidR="00C54A2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ющие суть изложенного</w:t>
      </w:r>
      <w:r w:rsidR="005F79A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4A2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уведомлении.</w:t>
      </w:r>
    </w:p>
    <w:p w:rsidR="00320BBF" w:rsidRPr="00BA3126" w:rsidRDefault="00320BBF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На уведомлении ставится отметка о его поступлении с указанием регистрационного номера</w:t>
      </w:r>
      <w:r w:rsidR="004828A0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ы регистрации</w:t>
      </w:r>
      <w:r w:rsidR="004828A0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милии, </w:t>
      </w:r>
      <w:r w:rsidR="00CD3C3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циалов 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го лица</w:t>
      </w:r>
      <w:r w:rsidR="00CD3C3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зарегистрировавшего уведомление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журнале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ации уведомлений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97BCB" w:rsidRPr="00BA3126" w:rsidRDefault="00697BCB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697BCB" w:rsidRDefault="00697BCB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уведомление поступило по почте,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о подлежит регистрации в журнале 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и уведомлений 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день поступления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FE3A24" w:rsidRDefault="002E6596" w:rsidP="00D32F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CA523F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лицо осуществляет предварительное рассмотрение уведомления.</w:t>
      </w:r>
      <w:r w:rsidR="008D0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F0C47" w:rsidRDefault="002E6596" w:rsidP="00D32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варительного 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я уведомления </w:t>
      </w:r>
      <w:r w:rsidR="009F0C47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лицо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е по изложенным в них обстоятельствам</w:t>
      </w:r>
      <w:r w:rsidR="00086950">
        <w:rPr>
          <w:rFonts w:ascii="Times New Roman" w:eastAsia="Times New Roman" w:hAnsi="Times New Roman" w:cs="Times New Roman"/>
          <w:color w:val="auto"/>
          <w:sz w:val="28"/>
          <w:szCs w:val="28"/>
        </w:rPr>
        <w:t>, а председатель Комиссии</w:t>
      </w:r>
      <w:r w:rsidR="009F0C47" w:rsidRPr="009F0C47">
        <w:rPr>
          <w:rFonts w:ascii="Times New Roman" w:hAnsi="Times New Roman" w:cs="Times New Roman"/>
          <w:color w:val="auto"/>
          <w:sz w:val="28"/>
          <w:szCs w:val="28"/>
        </w:rPr>
        <w:t xml:space="preserve"> направлять в установленном порядке запросы</w:t>
      </w:r>
      <w:r w:rsidR="00C4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C47" w:rsidRPr="009F0C47">
        <w:rPr>
          <w:rFonts w:ascii="Times New Roman" w:hAnsi="Times New Roman" w:cs="Times New Roman"/>
          <w:color w:val="auto"/>
          <w:sz w:val="28"/>
          <w:szCs w:val="28"/>
        </w:rPr>
        <w:t>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D32F2D" w:rsidRDefault="00D32F2D" w:rsidP="00FE64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2F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32F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32F2D">
        <w:rPr>
          <w:rFonts w:ascii="Times New Roman" w:hAnsi="Times New Roman" w:cs="Times New Roman"/>
          <w:color w:val="auto"/>
          <w:sz w:val="28"/>
          <w:szCs w:val="28"/>
        </w:rPr>
        <w:t>По результатам предварительного рассмотрения уведомлени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лицом подготавливается мотивированное заключение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 xml:space="preserve"> на каждое из них.</w:t>
      </w:r>
    </w:p>
    <w:p w:rsidR="00773E81" w:rsidRDefault="00FE64BD" w:rsidP="00E724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 Уведомления, </w:t>
      </w:r>
      <w:r w:rsidRPr="00FE64BD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и </w:t>
      </w:r>
      <w:proofErr w:type="gramStart"/>
      <w:r w:rsidRPr="00FE64BD">
        <w:rPr>
          <w:rFonts w:ascii="Times New Roman" w:hAnsi="Times New Roman" w:cs="Times New Roman"/>
          <w:color w:val="auto"/>
          <w:sz w:val="28"/>
          <w:szCs w:val="28"/>
        </w:rPr>
        <w:t>другие материалы, полученные в ходе предварительного рассмотрения уведомлений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4EC">
        <w:rPr>
          <w:rFonts w:ascii="Times New Roman" w:hAnsi="Times New Roman" w:cs="Times New Roman"/>
          <w:color w:val="auto"/>
          <w:sz w:val="28"/>
          <w:szCs w:val="28"/>
        </w:rPr>
        <w:t>направляются</w:t>
      </w:r>
      <w:proofErr w:type="gramEnd"/>
      <w:r w:rsidR="00E724EC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ю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E724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B3F28" w:rsidRPr="00E724E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7A0685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39FD" w:rsidRPr="00E724EC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оведении заседания </w:t>
      </w:r>
      <w:r w:rsidR="006F4934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омиссии. Заседание </w:t>
      </w:r>
      <w:r w:rsidR="006F4934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омиссии проводится </w:t>
      </w:r>
      <w:r w:rsidR="00AD6C5E" w:rsidRPr="00E724E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90912" w:rsidRPr="00E724EC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C5E" w:rsidRPr="00E724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43" w:rsidRPr="00E724EC">
        <w:rPr>
          <w:rFonts w:ascii="Times New Roman" w:eastAsia="Times New Roman" w:hAnsi="Times New Roman" w:cs="Times New Roman"/>
          <w:sz w:val="28"/>
          <w:szCs w:val="28"/>
        </w:rPr>
        <w:t>дней со дня поступления уведомления в Комиссию</w:t>
      </w:r>
      <w:r w:rsidR="00641C81" w:rsidRPr="00E724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D2D" w:rsidRPr="00E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24" w:rsidRDefault="00FE3A24" w:rsidP="00FE3A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аправления запросов, указанных в </w:t>
      </w:r>
      <w:hyperlink r:id="rId11" w:history="1">
        <w:r w:rsidRPr="00FE3A24">
          <w:rPr>
            <w:rFonts w:ascii="Times New Roman" w:hAnsi="Times New Roman" w:cs="Times New Roman"/>
            <w:color w:val="auto"/>
            <w:sz w:val="28"/>
            <w:szCs w:val="28"/>
          </w:rPr>
          <w:t>абзаце втором пункта 1</w:t>
        </w:r>
      </w:hyperlink>
      <w:r w:rsidR="00F85F8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, уведомления, заключения и другие материалы представляются председателю </w:t>
      </w:r>
      <w:r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45 дне</w:t>
      </w:r>
      <w:r>
        <w:rPr>
          <w:rFonts w:ascii="Times New Roman" w:hAnsi="Times New Roman" w:cs="Times New Roman"/>
          <w:color w:val="auto"/>
          <w:sz w:val="28"/>
          <w:szCs w:val="28"/>
        </w:rPr>
        <w:t>й со дня поступления уведомления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>Комиссию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>. Указанный срок может быть продлен, но не более чем на 30 дней.</w:t>
      </w:r>
    </w:p>
    <w:p w:rsidR="0024552C" w:rsidRPr="00FE3A24" w:rsidRDefault="00EC1D52" w:rsidP="007C0D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24552C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миссии </w:t>
      </w:r>
      <w:r w:rsidR="00D54256">
        <w:rPr>
          <w:rFonts w:ascii="Times New Roman" w:hAnsi="Times New Roman" w:cs="Times New Roman"/>
          <w:color w:val="auto"/>
          <w:sz w:val="28"/>
          <w:szCs w:val="28"/>
        </w:rPr>
        <w:t>считается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 xml:space="preserve"> правомочным, если на нем присутствует более половины </w:t>
      </w:r>
      <w:r w:rsidR="00D54256">
        <w:rPr>
          <w:rFonts w:ascii="Times New Roman" w:hAnsi="Times New Roman" w:cs="Times New Roman"/>
          <w:color w:val="auto"/>
          <w:sz w:val="28"/>
          <w:szCs w:val="28"/>
        </w:rPr>
        <w:t>ее членов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4898" w:rsidRPr="00BA3126" w:rsidRDefault="00EC1D52" w:rsidP="006F493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FF423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4489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ей по результатам рассмотрения уведомления принимается одно из следующих решений:</w:t>
      </w:r>
      <w:r w:rsidR="0005489F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44898" w:rsidRPr="00BA3126" w:rsidRDefault="003249AC" w:rsidP="00E92E05">
      <w:pPr>
        <w:pStyle w:val="ConsPlusNormal"/>
        <w:ind w:firstLine="709"/>
        <w:jc w:val="both"/>
      </w:pPr>
      <w:r w:rsidRPr="00BA3126">
        <w:rPr>
          <w:rFonts w:eastAsia="Times New Roman"/>
        </w:rPr>
        <w:t>1)</w:t>
      </w:r>
      <w:r w:rsidR="00A44898" w:rsidRPr="00BA3126">
        <w:rPr>
          <w:rFonts w:eastAsia="Times New Roman"/>
        </w:rPr>
        <w:t xml:space="preserve"> признать,</w:t>
      </w:r>
      <w:r w:rsidR="00A44898" w:rsidRPr="00BA3126">
        <w:t xml:space="preserve"> что при исполнении должностных обязанностей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конфликт интересов отсутствует;</w:t>
      </w:r>
    </w:p>
    <w:p w:rsidR="00552E61" w:rsidRPr="00BA3126" w:rsidRDefault="003249AC" w:rsidP="00E92E05">
      <w:pPr>
        <w:pStyle w:val="ConsPlusNormal"/>
        <w:ind w:firstLine="709"/>
        <w:jc w:val="both"/>
      </w:pPr>
      <w:r w:rsidRPr="00BA3126">
        <w:lastRenderedPageBreak/>
        <w:t>2)</w:t>
      </w:r>
      <w:r w:rsidR="007324D1" w:rsidRPr="00BA3126">
        <w:t xml:space="preserve"> </w:t>
      </w:r>
      <w:r w:rsidR="00A44898" w:rsidRPr="00BA3126">
        <w:t>признать, что при исполнении должностных обязанностей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личная заинтересованность приводит или может</w:t>
      </w:r>
      <w:r w:rsidR="00AE6908" w:rsidRPr="00BA3126">
        <w:t xml:space="preserve"> привести к конфликту интересов;</w:t>
      </w:r>
      <w:r w:rsidR="00A01053" w:rsidRPr="00BA3126">
        <w:t xml:space="preserve"> </w:t>
      </w:r>
    </w:p>
    <w:p w:rsidR="00A44898" w:rsidRPr="00BA3126" w:rsidRDefault="003249AC" w:rsidP="00E92E05">
      <w:pPr>
        <w:pStyle w:val="ConsPlusNormal"/>
        <w:ind w:firstLine="709"/>
        <w:jc w:val="both"/>
      </w:pPr>
      <w:r w:rsidRPr="00BA3126">
        <w:t>3)</w:t>
      </w:r>
      <w:r w:rsidR="007324D1" w:rsidRPr="00BA3126">
        <w:t xml:space="preserve"> </w:t>
      </w:r>
      <w:r w:rsidR="00A44898" w:rsidRPr="00BA3126">
        <w:t>признать, что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не соблюдались требования об урегулировании конфликта интересов.</w:t>
      </w:r>
      <w:r w:rsidR="007324D1" w:rsidRPr="00BA3126">
        <w:t xml:space="preserve"> </w:t>
      </w:r>
    </w:p>
    <w:p w:rsidR="00B71CF5" w:rsidRDefault="003F47CD" w:rsidP="00B71CF5">
      <w:pPr>
        <w:pStyle w:val="ConsPlusNormal"/>
        <w:ind w:firstLine="709"/>
        <w:jc w:val="both"/>
      </w:pPr>
      <w:r>
        <w:t>2</w:t>
      </w:r>
      <w:r w:rsidR="00EC1D52">
        <w:t>2</w:t>
      </w:r>
      <w:r w:rsidR="003249AC" w:rsidRPr="00BA3126">
        <w:t xml:space="preserve">. </w:t>
      </w:r>
      <w:r w:rsidR="00B71CF5" w:rsidRPr="00BA3126">
        <w:t xml:space="preserve">В случае принятия решения, предусмотренного подпунктами 2 и 3 пункта </w:t>
      </w:r>
      <w:r w:rsidR="00EC1D52">
        <w:t>21</w:t>
      </w:r>
      <w:r w:rsidR="00B71CF5" w:rsidRPr="00BA3126">
        <w:t xml:space="preserve"> настоящего </w:t>
      </w:r>
      <w:r w:rsidR="003C5986">
        <w:t>Порядка</w:t>
      </w:r>
      <w:r w:rsidR="00B71CF5" w:rsidRPr="00BA3126">
        <w:t xml:space="preserve">, </w:t>
      </w:r>
      <w:r w:rsidR="00B71CF5" w:rsidRPr="00BA3126">
        <w:rPr>
          <w:shd w:val="clear" w:color="auto" w:fill="FFFFFF"/>
        </w:rPr>
        <w:t>в соответствии с законодательством Российской Федерации,</w:t>
      </w:r>
      <w:r w:rsidR="00B71CF5" w:rsidRPr="00BA3126"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D54256" w:rsidRDefault="00D54256" w:rsidP="00B71CF5">
      <w:pPr>
        <w:pStyle w:val="ConsPlusNormal"/>
        <w:ind w:firstLine="709"/>
        <w:jc w:val="both"/>
      </w:pPr>
      <w:r>
        <w:t xml:space="preserve">23. Решение Комиссии </w:t>
      </w:r>
      <w:r w:rsidR="00987A15">
        <w:t>принимается открытым голосованием большинством голосов от установленного числа ее членов.</w:t>
      </w:r>
    </w:p>
    <w:p w:rsidR="00987A15" w:rsidRPr="00BA3126" w:rsidRDefault="00987A15" w:rsidP="00B71CF5">
      <w:pPr>
        <w:pStyle w:val="ConsPlusNormal"/>
        <w:ind w:firstLine="709"/>
        <w:jc w:val="both"/>
      </w:pPr>
      <w:r>
        <w:t>24. </w:t>
      </w:r>
      <w:r w:rsidRPr="004057FE">
        <w:t xml:space="preserve">При равенстве голосов решающим является голос председателя </w:t>
      </w:r>
      <w:r>
        <w:t>К</w:t>
      </w:r>
      <w:r w:rsidRPr="004057FE">
        <w:t>омиссии.</w:t>
      </w:r>
    </w:p>
    <w:p w:rsidR="0057487B" w:rsidRPr="00BA3126" w:rsidRDefault="0000428B" w:rsidP="00E92E05">
      <w:pPr>
        <w:pStyle w:val="ConsPlusNormal"/>
        <w:ind w:firstLine="709"/>
        <w:jc w:val="both"/>
      </w:pPr>
      <w:r>
        <w:t>2</w:t>
      </w:r>
      <w:r w:rsidR="00F85F86">
        <w:t>5</w:t>
      </w:r>
      <w:r>
        <w:t>. </w:t>
      </w:r>
      <w:r w:rsidR="0057487B" w:rsidRPr="00BA3126">
        <w:t xml:space="preserve">Решение Комиссии </w:t>
      </w:r>
      <w:r w:rsidR="00190912" w:rsidRPr="00BA3126">
        <w:t>оформляется</w:t>
      </w:r>
      <w:r w:rsidR="0057487B" w:rsidRPr="00BA3126">
        <w:t xml:space="preserve"> протоколом, который подписывают члены Комиссии, принимавшие участие в ее заседании. Член Комиссии, не согласный </w:t>
      </w:r>
      <w:r w:rsidR="0002153E" w:rsidRPr="00BA3126">
        <w:t xml:space="preserve">с ее решением, вправе в письменной форме изложить свое мнение, которое подлежит обязательному приобщению к </w:t>
      </w:r>
      <w:r w:rsidR="00190912" w:rsidRPr="00BA3126">
        <w:t>протоколу</w:t>
      </w:r>
      <w:r w:rsidR="0002153E" w:rsidRPr="00BA3126">
        <w:t xml:space="preserve"> заседания Комиссии и с которым должно быть ознакомлено лицо, замещающее муниципальную должность.</w:t>
      </w:r>
    </w:p>
    <w:p w:rsidR="0002153E" w:rsidRPr="00BA3126" w:rsidRDefault="0002153E" w:rsidP="00E92E05">
      <w:pPr>
        <w:pStyle w:val="ConsPlusNormal"/>
        <w:ind w:firstLine="709"/>
        <w:jc w:val="both"/>
      </w:pPr>
      <w:r w:rsidRPr="00BA3126"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3249AC" w:rsidRPr="00BA3126" w:rsidRDefault="0000428B" w:rsidP="00E92E05">
      <w:pPr>
        <w:pStyle w:val="ConsPlusNormal"/>
        <w:ind w:firstLine="709"/>
        <w:jc w:val="both"/>
      </w:pPr>
      <w:r>
        <w:t>2</w:t>
      </w:r>
      <w:r w:rsidR="00F85F86">
        <w:t>6</w:t>
      </w:r>
      <w:r w:rsidR="003249AC" w:rsidRPr="00BA3126">
        <w:t>. Лица, замещающие муниципальные должности,</w:t>
      </w:r>
      <w:r w:rsidR="00383230" w:rsidRPr="00BA3126">
        <w:t xml:space="preserve"> при неисполнении </w:t>
      </w:r>
      <w:r w:rsidR="008D39FD" w:rsidRPr="00BA3126">
        <w:t>обязанности</w:t>
      </w:r>
      <w:r w:rsidR="00383230" w:rsidRPr="00BA3126">
        <w:t xml:space="preserve"> </w:t>
      </w:r>
      <w:r w:rsidR="00383230" w:rsidRPr="00BA3126"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320BBF" w:rsidRPr="00BA3126">
        <w:rPr>
          <w:rFonts w:eastAsia="Times New Roman"/>
        </w:rPr>
        <w:t xml:space="preserve">не </w:t>
      </w:r>
      <w:r w:rsidR="00383230" w:rsidRPr="00BA3126">
        <w:rPr>
          <w:rFonts w:eastAsia="Times New Roman"/>
        </w:rPr>
        <w:t>прин</w:t>
      </w:r>
      <w:r w:rsidR="00CC2EA6" w:rsidRPr="00BA3126">
        <w:rPr>
          <w:rFonts w:eastAsia="Times New Roman"/>
        </w:rPr>
        <w:t>ятия мер</w:t>
      </w:r>
      <w:r w:rsidR="00383230" w:rsidRPr="00BA3126">
        <w:rPr>
          <w:rFonts w:eastAsia="Times New Roman"/>
        </w:rPr>
        <w:t xml:space="preserve">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 w:rsidR="00383230" w:rsidRPr="00BA3126">
        <w:t xml:space="preserve"> </w:t>
      </w:r>
    </w:p>
    <w:p w:rsidR="000B34BD" w:rsidRPr="00BA3126" w:rsidRDefault="000B34BD" w:rsidP="00795CA4">
      <w:pPr>
        <w:pStyle w:val="ConsPlusNormal"/>
        <w:jc w:val="center"/>
        <w:rPr>
          <w:b/>
        </w:rPr>
      </w:pPr>
    </w:p>
    <w:p w:rsidR="007A6AFC" w:rsidRDefault="007A6AFC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09"/>
      </w:tblGrid>
      <w:tr w:rsidR="001F7BD3" w:rsidRPr="00891C8E" w:rsidTr="00891C8E">
        <w:tc>
          <w:tcPr>
            <w:tcW w:w="5103" w:type="dxa"/>
          </w:tcPr>
          <w:p w:rsidR="001F7BD3" w:rsidRPr="00891C8E" w:rsidRDefault="001F7BD3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</w:t>
            </w: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09" w:type="dxa"/>
          </w:tcPr>
          <w:p w:rsidR="000A03EB" w:rsidRPr="00891C8E" w:rsidRDefault="000A03EB" w:rsidP="00891C8E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</w:t>
            </w:r>
          </w:p>
          <w:p w:rsidR="000A03EB" w:rsidRPr="00891C8E" w:rsidRDefault="000A03EB" w:rsidP="00891C8E">
            <w:pPr>
              <w:tabs>
                <w:tab w:val="left" w:pos="9072"/>
              </w:tabs>
              <w:autoSpaceDE w:val="0"/>
              <w:autoSpaceDN w:val="0"/>
              <w:adjustRightInd w:val="0"/>
              <w:ind w:left="176" w:right="-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891C8E">
              <w:rPr>
                <w:color w:val="FF0000"/>
                <w:sz w:val="28"/>
                <w:szCs w:val="28"/>
              </w:rPr>
              <w:t xml:space="preserve"> </w:t>
            </w:r>
            <w:r w:rsidRPr="00891C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рядку сообщения лицами, замещающими муниципальные должности  в органах местного самоуправления  </w:t>
            </w:r>
            <w:r w:rsidR="00EB345D" w:rsidRPr="00EB345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ого образования Кругловского сельского поселения Руднянского района Смоленской области</w:t>
            </w:r>
            <w:r w:rsidR="00EB345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891C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F7BD3" w:rsidRPr="00891C8E" w:rsidRDefault="001F7BD3" w:rsidP="00891C8E">
            <w:pPr>
              <w:autoSpaceDE w:val="0"/>
              <w:autoSpaceDN w:val="0"/>
              <w:adjustRightInd w:val="0"/>
              <w:ind w:left="208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F7BD3" w:rsidRDefault="001F7BD3" w:rsidP="00F05C0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F7BD3" w:rsidRDefault="001F7BD3" w:rsidP="00F05C0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1043B3" w:rsidRDefault="00F05C00" w:rsidP="00EB345D">
      <w:pPr>
        <w:pStyle w:val="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  <w:r w:rsidRPr="001043B3">
        <w:rPr>
          <w:sz w:val="28"/>
          <w:szCs w:val="28"/>
        </w:rPr>
        <w:t xml:space="preserve">В Комиссию </w:t>
      </w:r>
      <w:r w:rsidR="00C6442F" w:rsidRPr="001043B3">
        <w:rPr>
          <w:sz w:val="28"/>
          <w:szCs w:val="28"/>
        </w:rPr>
        <w:t>по противодействию коррупции</w:t>
      </w:r>
      <w:r w:rsidR="00C6442F" w:rsidRPr="001043B3">
        <w:rPr>
          <w:b/>
          <w:sz w:val="28"/>
          <w:szCs w:val="28"/>
        </w:rPr>
        <w:t xml:space="preserve"> </w:t>
      </w:r>
      <w:r w:rsidR="00EB345D" w:rsidRPr="00EB345D">
        <w:rPr>
          <w:bCs/>
          <w:sz w:val="28"/>
          <w:szCs w:val="28"/>
        </w:rPr>
        <w:t>муниципального образования Кругловского сельского поселения Руднянского района Смоленской области</w:t>
      </w:r>
      <w:r w:rsidR="00EB345D" w:rsidRPr="001043B3">
        <w:rPr>
          <w:bCs/>
          <w:sz w:val="28"/>
          <w:szCs w:val="28"/>
        </w:rPr>
        <w:t xml:space="preserve"> </w:t>
      </w:r>
    </w:p>
    <w:p w:rsidR="00F05C00" w:rsidRPr="001043B3" w:rsidRDefault="00EB345D" w:rsidP="00EB34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F05C00" w:rsidRPr="001043B3">
        <w:rPr>
          <w:rFonts w:ascii="Times New Roman" w:hAnsi="Times New Roman" w:cs="Times New Roman"/>
          <w:color w:val="auto"/>
          <w:sz w:val="28"/>
          <w:szCs w:val="28"/>
        </w:rPr>
        <w:t>от ____________________________</w:t>
      </w:r>
    </w:p>
    <w:p w:rsidR="00F05C00" w:rsidRPr="001043B3" w:rsidRDefault="00F05C00" w:rsidP="00F05C0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F05C00" w:rsidRPr="001043B3" w:rsidRDefault="00AA2E8B" w:rsidP="00F05C0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43B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="00F05C00" w:rsidRPr="001043B3">
        <w:rPr>
          <w:rFonts w:ascii="Times New Roman" w:hAnsi="Times New Roman" w:cs="Times New Roman"/>
          <w:color w:val="auto"/>
          <w:sz w:val="20"/>
          <w:szCs w:val="20"/>
        </w:rPr>
        <w:t>(Ф.И.О., замещаемая должность)</w:t>
      </w:r>
    </w:p>
    <w:p w:rsidR="00F05C00" w:rsidRPr="001043B3" w:rsidRDefault="00F05C00" w:rsidP="00F05C00">
      <w:pPr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1973F6" w:rsidRPr="001043B3" w:rsidRDefault="001973F6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1043B3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F05C00" w:rsidRPr="001043B3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5C00" w:rsidRPr="001043B3" w:rsidRDefault="00F05C00" w:rsidP="00F05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043B3">
        <w:rPr>
          <w:rFonts w:ascii="Times New Roman" w:hAnsi="Times New Roman" w:cs="Times New Roman"/>
          <w:color w:val="auto"/>
          <w:sz w:val="28"/>
          <w:szCs w:val="28"/>
        </w:rPr>
        <w:t>нужное</w:t>
      </w:r>
      <w:proofErr w:type="gramEnd"/>
      <w:r w:rsidRPr="001043B3">
        <w:rPr>
          <w:rFonts w:ascii="Times New Roman" w:hAnsi="Times New Roman" w:cs="Times New Roman"/>
          <w:color w:val="auto"/>
          <w:sz w:val="28"/>
          <w:szCs w:val="28"/>
        </w:rPr>
        <w:t xml:space="preserve"> подчеркнуть)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</w:t>
      </w:r>
      <w:r w:rsidR="00B4512C" w:rsidRPr="001043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  <w:r w:rsidR="00B4512C" w:rsidRPr="001043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F05C00" w:rsidRPr="001043B3" w:rsidRDefault="00F05C00" w:rsidP="00F05C0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________________________________________________________________________</w:t>
      </w:r>
      <w:r w:rsidR="00B4512C" w:rsidRPr="001043B3">
        <w:rPr>
          <w:sz w:val="28"/>
          <w:szCs w:val="28"/>
        </w:rPr>
        <w:t>.</w:t>
      </w:r>
    </w:p>
    <w:p w:rsidR="00F05C00" w:rsidRPr="001043B3" w:rsidRDefault="00B4512C" w:rsidP="00B4512C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П</w:t>
      </w:r>
      <w:r w:rsidR="00F05C00" w:rsidRPr="001043B3">
        <w:rPr>
          <w:sz w:val="28"/>
          <w:szCs w:val="28"/>
        </w:rPr>
        <w:t>ри рассмотрении настоящего уведомления намер</w:t>
      </w:r>
      <w:r w:rsidR="00830CE6" w:rsidRPr="001043B3">
        <w:rPr>
          <w:sz w:val="28"/>
          <w:szCs w:val="28"/>
        </w:rPr>
        <w:t>е</w:t>
      </w:r>
      <w:r w:rsidR="00F05C00" w:rsidRPr="001043B3">
        <w:rPr>
          <w:sz w:val="28"/>
          <w:szCs w:val="28"/>
        </w:rPr>
        <w:t xml:space="preserve">ваюсь </w:t>
      </w:r>
      <w:r w:rsidRPr="001043B3">
        <w:rPr>
          <w:sz w:val="28"/>
          <w:szCs w:val="28"/>
        </w:rPr>
        <w:t xml:space="preserve">(не намереваюсь) </w:t>
      </w:r>
      <w:r w:rsidR="00F05C00" w:rsidRPr="001043B3">
        <w:rPr>
          <w:sz w:val="28"/>
          <w:szCs w:val="28"/>
        </w:rPr>
        <w:t>лично присутствовать на заседании Комиссии</w:t>
      </w:r>
      <w:r w:rsidR="00830CE6" w:rsidRPr="001043B3">
        <w:rPr>
          <w:sz w:val="28"/>
          <w:szCs w:val="28"/>
        </w:rPr>
        <w:t xml:space="preserve"> (</w:t>
      </w:r>
      <w:proofErr w:type="gramStart"/>
      <w:r w:rsidR="00830CE6" w:rsidRPr="001043B3">
        <w:rPr>
          <w:sz w:val="28"/>
          <w:szCs w:val="28"/>
        </w:rPr>
        <w:t>нужное</w:t>
      </w:r>
      <w:proofErr w:type="gramEnd"/>
      <w:r w:rsidR="00830CE6" w:rsidRPr="001043B3">
        <w:rPr>
          <w:sz w:val="28"/>
          <w:szCs w:val="28"/>
        </w:rPr>
        <w:t xml:space="preserve"> подчеркнуть).</w:t>
      </w:r>
    </w:p>
    <w:p w:rsidR="00F05C00" w:rsidRPr="001043B3" w:rsidRDefault="00F05C00" w:rsidP="00F05C0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05C00" w:rsidRPr="001043B3" w:rsidRDefault="00F05C00" w:rsidP="00830C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«__» ___________ 20_</w:t>
      </w:r>
      <w:r w:rsidR="00830CE6" w:rsidRPr="001043B3">
        <w:rPr>
          <w:rFonts w:ascii="Times New Roman" w:hAnsi="Times New Roman" w:cs="Times New Roman"/>
          <w:color w:val="auto"/>
          <w:sz w:val="28"/>
          <w:szCs w:val="28"/>
        </w:rPr>
        <w:t xml:space="preserve">_ г.   ______________   </w:t>
      </w:r>
      <w:r w:rsidRPr="001043B3">
        <w:rPr>
          <w:rFonts w:ascii="Times New Roman" w:hAnsi="Times New Roman" w:cs="Times New Roman"/>
          <w:color w:val="auto"/>
          <w:sz w:val="28"/>
          <w:szCs w:val="28"/>
        </w:rPr>
        <w:t>__________________________________</w:t>
      </w:r>
    </w:p>
    <w:p w:rsidR="00F05C00" w:rsidRPr="001043B3" w:rsidRDefault="00F05C00" w:rsidP="00F05C0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</w:rPr>
      </w:pPr>
      <w:r w:rsidRPr="001043B3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</w:t>
      </w:r>
      <w:r w:rsidRPr="001043B3">
        <w:rPr>
          <w:rFonts w:ascii="Times New Roman" w:hAnsi="Times New Roman" w:cs="Times New Roman"/>
          <w:color w:val="auto"/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F05C00" w:rsidRPr="001043B3" w:rsidRDefault="00F05C00" w:rsidP="00F05C0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</w:rPr>
      </w:pPr>
    </w:p>
    <w:p w:rsidR="008750BC" w:rsidRPr="001043B3" w:rsidRDefault="008750BC" w:rsidP="00DF7F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1B1D" w:rsidRPr="001043B3" w:rsidRDefault="003F1B1D" w:rsidP="00DF7F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F1B1D" w:rsidRPr="001043B3" w:rsidSect="00554E87">
          <w:headerReference w:type="default" r:id="rId12"/>
          <w:headerReference w:type="first" r:id="rId13"/>
          <w:pgSz w:w="11905" w:h="16837"/>
          <w:pgMar w:top="426" w:right="567" w:bottom="1134" w:left="1134" w:header="284" w:footer="284" w:gutter="0"/>
          <w:cols w:space="720"/>
          <w:noEndnote/>
          <w:titlePg/>
          <w:docGrid w:linePitch="360"/>
        </w:sectPr>
      </w:pPr>
    </w:p>
    <w:p w:rsidR="00F05C00" w:rsidRPr="000171AE" w:rsidRDefault="00F05C00" w:rsidP="001043B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B52348" w:rsidRPr="000171A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05C00" w:rsidRPr="00EB345D" w:rsidRDefault="001043B3" w:rsidP="00EB345D">
      <w:pPr>
        <w:autoSpaceDE w:val="0"/>
        <w:autoSpaceDN w:val="0"/>
        <w:adjustRightInd w:val="0"/>
        <w:ind w:left="9781" w:right="-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345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EB34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ку сообщения лицами, замещающими муниципальные должности в органах местного самоуправления </w:t>
      </w:r>
      <w:r w:rsidR="00EB345D" w:rsidRPr="00EB34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Кругловского сельского поселения Руднянского района Смоленской области </w:t>
      </w:r>
      <w:r w:rsidR="00EB345D" w:rsidRPr="00EB345D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</w:t>
      </w:r>
      <w:r w:rsidRPr="00EB345D"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0171AE" w:rsidRPr="000171AE" w:rsidRDefault="000171AE" w:rsidP="001043B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0171AE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:rsidR="00F05C00" w:rsidRPr="000171AE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истрации уведомлений лиц, </w:t>
      </w: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5C00" w:rsidRPr="000171AE" w:rsidRDefault="00F05C00" w:rsidP="00F05C0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t>Начат «__»__________20__г.</w:t>
      </w: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t>Окончен «__»__________20__г.</w:t>
      </w: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F05C00" w:rsidRPr="000171AE" w:rsidTr="002D6EB3">
        <w:trPr>
          <w:trHeight w:val="814"/>
        </w:trPr>
        <w:tc>
          <w:tcPr>
            <w:tcW w:w="1134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гистра-</w:t>
            </w:r>
          </w:p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ционный</w:t>
            </w:r>
            <w:proofErr w:type="spellEnd"/>
          </w:p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Сведения о лице </w:t>
            </w:r>
            <w:proofErr w:type="gramStart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регистрировавшим</w:t>
            </w:r>
            <w:proofErr w:type="gramEnd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уведомление</w:t>
            </w:r>
          </w:p>
        </w:tc>
        <w:tc>
          <w:tcPr>
            <w:tcW w:w="1417" w:type="dxa"/>
            <w:vMerge w:val="restart"/>
          </w:tcPr>
          <w:p w:rsidR="00F05C00" w:rsidRPr="000171AE" w:rsidRDefault="00F05C00" w:rsidP="002D6EB3">
            <w:pPr>
              <w:ind w:right="-3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тметка</w:t>
            </w:r>
          </w:p>
          <w:p w:rsidR="00F05C00" w:rsidRPr="000171AE" w:rsidRDefault="00F05C00" w:rsidP="002D6EB3">
            <w:pPr>
              <w:ind w:right="-3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нятое решение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F05C00" w:rsidRPr="000171AE" w:rsidTr="002D6EB3">
        <w:trPr>
          <w:trHeight w:val="839"/>
        </w:trPr>
        <w:tc>
          <w:tcPr>
            <w:tcW w:w="1134" w:type="dxa"/>
            <w:vMerge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0" w:type="dxa"/>
          </w:tcPr>
          <w:p w:rsidR="00F05C00" w:rsidRPr="000171AE" w:rsidRDefault="00F05C00" w:rsidP="002D6EB3">
            <w:pPr>
              <w:ind w:right="-52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ФИО</w:t>
            </w:r>
          </w:p>
        </w:tc>
        <w:tc>
          <w:tcPr>
            <w:tcW w:w="936" w:type="dxa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5C00" w:rsidRPr="000171AE" w:rsidTr="002D6EB3">
        <w:tc>
          <w:tcPr>
            <w:tcW w:w="1134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B009C" w:rsidRPr="000171AE" w:rsidTr="002D6EB3">
        <w:tc>
          <w:tcPr>
            <w:tcW w:w="1134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05C00" w:rsidRPr="000171AE" w:rsidRDefault="00F05C00" w:rsidP="00F05C0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0171AE" w:rsidRDefault="00F05C00" w:rsidP="00F05C0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4DA1" w:rsidRPr="00254CA7" w:rsidRDefault="007C4DA1" w:rsidP="003F1B1D">
      <w:pPr>
        <w:rPr>
          <w:rFonts w:ascii="Times New Roman" w:hAnsi="Times New Roman" w:cs="Times New Roman"/>
          <w:color w:val="FF0000"/>
          <w:sz w:val="28"/>
          <w:szCs w:val="28"/>
        </w:rPr>
        <w:sectPr w:rsidR="007C4DA1" w:rsidRPr="00254CA7" w:rsidSect="007C4DA1">
          <w:pgSz w:w="16837" w:h="11905" w:orient="landscape"/>
          <w:pgMar w:top="1134" w:right="992" w:bottom="567" w:left="964" w:header="284" w:footer="284" w:gutter="0"/>
          <w:cols w:space="720"/>
          <w:noEndnote/>
          <w:titlePg/>
          <w:docGrid w:linePitch="360"/>
        </w:sectPr>
      </w:pPr>
    </w:p>
    <w:p w:rsidR="003F1B1D" w:rsidRPr="00254CA7" w:rsidRDefault="003F1B1D" w:rsidP="000171A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F1B1D" w:rsidRPr="00254CA7" w:rsidSect="007C4DA1"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AE" w:rsidRDefault="00BE19AE" w:rsidP="006F790C">
      <w:r>
        <w:separator/>
      </w:r>
    </w:p>
  </w:endnote>
  <w:endnote w:type="continuationSeparator" w:id="0">
    <w:p w:rsidR="00BE19AE" w:rsidRDefault="00BE19AE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AE" w:rsidRDefault="00BE19AE"/>
  </w:footnote>
  <w:footnote w:type="continuationSeparator" w:id="0">
    <w:p w:rsidR="00BE19AE" w:rsidRDefault="00BE19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B" w:rsidRPr="00BA2961" w:rsidRDefault="009E501B">
    <w:pPr>
      <w:pStyle w:val="a9"/>
      <w:jc w:val="center"/>
      <w:rPr>
        <w:rFonts w:ascii="Times New Roman" w:hAnsi="Times New Roman"/>
        <w:sz w:val="28"/>
        <w:szCs w:val="28"/>
      </w:rPr>
    </w:pPr>
    <w:r w:rsidRPr="00BA2961">
      <w:rPr>
        <w:rFonts w:ascii="Times New Roman" w:hAnsi="Times New Roman"/>
        <w:sz w:val="28"/>
        <w:szCs w:val="28"/>
      </w:rPr>
      <w:fldChar w:fldCharType="begin"/>
    </w:r>
    <w:r w:rsidRPr="00BA2961">
      <w:rPr>
        <w:rFonts w:ascii="Times New Roman" w:hAnsi="Times New Roman"/>
        <w:sz w:val="28"/>
        <w:szCs w:val="28"/>
      </w:rPr>
      <w:instrText xml:space="preserve"> PAGE   \* MERGEFORMAT </w:instrText>
    </w:r>
    <w:r w:rsidRPr="00BA2961">
      <w:rPr>
        <w:rFonts w:ascii="Times New Roman" w:hAnsi="Times New Roman"/>
        <w:sz w:val="28"/>
        <w:szCs w:val="28"/>
      </w:rPr>
      <w:fldChar w:fldCharType="separate"/>
    </w:r>
    <w:r w:rsidR="008141ED">
      <w:rPr>
        <w:rFonts w:ascii="Times New Roman" w:hAnsi="Times New Roman"/>
        <w:noProof/>
        <w:sz w:val="28"/>
        <w:szCs w:val="28"/>
      </w:rPr>
      <w:t>6</w:t>
    </w:r>
    <w:r w:rsidRPr="00BA2961">
      <w:rPr>
        <w:rFonts w:ascii="Times New Roman" w:hAnsi="Times New Roman"/>
        <w:sz w:val="28"/>
        <w:szCs w:val="28"/>
      </w:rPr>
      <w:fldChar w:fldCharType="end"/>
    </w:r>
  </w:p>
  <w:p w:rsidR="009E501B" w:rsidRDefault="009E50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B" w:rsidRDefault="009E501B">
    <w:pPr>
      <w:pStyle w:val="a9"/>
    </w:pPr>
  </w:p>
  <w:p w:rsidR="009E501B" w:rsidRPr="00D72E04" w:rsidRDefault="009E50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790C"/>
    <w:rsid w:val="00001743"/>
    <w:rsid w:val="0000428B"/>
    <w:rsid w:val="000045AD"/>
    <w:rsid w:val="00011C43"/>
    <w:rsid w:val="000171AE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3C77"/>
    <w:rsid w:val="00053E4D"/>
    <w:rsid w:val="0005489F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D17F4"/>
    <w:rsid w:val="000D4722"/>
    <w:rsid w:val="000E4D7F"/>
    <w:rsid w:val="000F3B3C"/>
    <w:rsid w:val="000F489D"/>
    <w:rsid w:val="000F5749"/>
    <w:rsid w:val="000F5894"/>
    <w:rsid w:val="001043B3"/>
    <w:rsid w:val="001048E4"/>
    <w:rsid w:val="00105120"/>
    <w:rsid w:val="00110D01"/>
    <w:rsid w:val="00110FC7"/>
    <w:rsid w:val="001203A0"/>
    <w:rsid w:val="00123BDE"/>
    <w:rsid w:val="00135748"/>
    <w:rsid w:val="00135EF6"/>
    <w:rsid w:val="00136A12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879F9"/>
    <w:rsid w:val="00190912"/>
    <w:rsid w:val="00192AD2"/>
    <w:rsid w:val="00195DD0"/>
    <w:rsid w:val="00195F8D"/>
    <w:rsid w:val="001973F6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5311"/>
    <w:rsid w:val="001D6BD8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72A5"/>
    <w:rsid w:val="001F7BD3"/>
    <w:rsid w:val="00200297"/>
    <w:rsid w:val="002034E5"/>
    <w:rsid w:val="002036CA"/>
    <w:rsid w:val="00205E74"/>
    <w:rsid w:val="00206F67"/>
    <w:rsid w:val="0021006D"/>
    <w:rsid w:val="00213AF2"/>
    <w:rsid w:val="00215BBA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2461"/>
    <w:rsid w:val="002643E4"/>
    <w:rsid w:val="00265875"/>
    <w:rsid w:val="00273AE0"/>
    <w:rsid w:val="00274A4C"/>
    <w:rsid w:val="00276971"/>
    <w:rsid w:val="00276B49"/>
    <w:rsid w:val="00283D2D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1B5C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366B"/>
    <w:rsid w:val="00313716"/>
    <w:rsid w:val="0031380B"/>
    <w:rsid w:val="003147F7"/>
    <w:rsid w:val="003174D5"/>
    <w:rsid w:val="00320BBF"/>
    <w:rsid w:val="00320F95"/>
    <w:rsid w:val="00321933"/>
    <w:rsid w:val="00322055"/>
    <w:rsid w:val="003243ED"/>
    <w:rsid w:val="00324526"/>
    <w:rsid w:val="003249AC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A1903"/>
    <w:rsid w:val="003A539A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4BDD"/>
    <w:rsid w:val="0041593E"/>
    <w:rsid w:val="00420A35"/>
    <w:rsid w:val="00424CDD"/>
    <w:rsid w:val="00443EEC"/>
    <w:rsid w:val="00446A3C"/>
    <w:rsid w:val="00447694"/>
    <w:rsid w:val="0044786B"/>
    <w:rsid w:val="0045226D"/>
    <w:rsid w:val="00457CA7"/>
    <w:rsid w:val="00457EFB"/>
    <w:rsid w:val="00457FF2"/>
    <w:rsid w:val="004637D4"/>
    <w:rsid w:val="0046696F"/>
    <w:rsid w:val="00467536"/>
    <w:rsid w:val="00472F3F"/>
    <w:rsid w:val="00475BBE"/>
    <w:rsid w:val="00476538"/>
    <w:rsid w:val="004828A0"/>
    <w:rsid w:val="0048352E"/>
    <w:rsid w:val="0048409D"/>
    <w:rsid w:val="0049221B"/>
    <w:rsid w:val="00493D33"/>
    <w:rsid w:val="00493EE6"/>
    <w:rsid w:val="00496EE1"/>
    <w:rsid w:val="004B62ED"/>
    <w:rsid w:val="004B6EEF"/>
    <w:rsid w:val="004C13C3"/>
    <w:rsid w:val="004C372D"/>
    <w:rsid w:val="004C4778"/>
    <w:rsid w:val="004C4FB3"/>
    <w:rsid w:val="004C6E94"/>
    <w:rsid w:val="004D4294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54E87"/>
    <w:rsid w:val="0056461B"/>
    <w:rsid w:val="005649EA"/>
    <w:rsid w:val="0057487B"/>
    <w:rsid w:val="00576675"/>
    <w:rsid w:val="00577422"/>
    <w:rsid w:val="005775EC"/>
    <w:rsid w:val="005810BC"/>
    <w:rsid w:val="00591C0C"/>
    <w:rsid w:val="00593E7A"/>
    <w:rsid w:val="00596C96"/>
    <w:rsid w:val="005A02AD"/>
    <w:rsid w:val="005A11CE"/>
    <w:rsid w:val="005A2CA1"/>
    <w:rsid w:val="005A2F8A"/>
    <w:rsid w:val="005A6500"/>
    <w:rsid w:val="005A6791"/>
    <w:rsid w:val="005B2FB9"/>
    <w:rsid w:val="005B3BFD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340D"/>
    <w:rsid w:val="005E647B"/>
    <w:rsid w:val="005F1E3D"/>
    <w:rsid w:val="005F360A"/>
    <w:rsid w:val="005F3A0C"/>
    <w:rsid w:val="005F79AA"/>
    <w:rsid w:val="005F7EE1"/>
    <w:rsid w:val="00606CEE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2247"/>
    <w:rsid w:val="006567D2"/>
    <w:rsid w:val="00656A84"/>
    <w:rsid w:val="00657306"/>
    <w:rsid w:val="00660AF8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CFB"/>
    <w:rsid w:val="006C7C02"/>
    <w:rsid w:val="006D08BE"/>
    <w:rsid w:val="006E00C2"/>
    <w:rsid w:val="006E2345"/>
    <w:rsid w:val="006E2965"/>
    <w:rsid w:val="006E38F7"/>
    <w:rsid w:val="006E40FA"/>
    <w:rsid w:val="006E7B00"/>
    <w:rsid w:val="006F0BDE"/>
    <w:rsid w:val="006F0C91"/>
    <w:rsid w:val="006F4934"/>
    <w:rsid w:val="006F4DD4"/>
    <w:rsid w:val="006F790C"/>
    <w:rsid w:val="00700D41"/>
    <w:rsid w:val="00704A20"/>
    <w:rsid w:val="00707047"/>
    <w:rsid w:val="00712E2E"/>
    <w:rsid w:val="007132E3"/>
    <w:rsid w:val="007143CE"/>
    <w:rsid w:val="00715D55"/>
    <w:rsid w:val="00723C76"/>
    <w:rsid w:val="00732009"/>
    <w:rsid w:val="007324D1"/>
    <w:rsid w:val="00732C43"/>
    <w:rsid w:val="00734EF4"/>
    <w:rsid w:val="0074000A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6AF7"/>
    <w:rsid w:val="007D0E45"/>
    <w:rsid w:val="007D63D3"/>
    <w:rsid w:val="007E28B4"/>
    <w:rsid w:val="007E4FFE"/>
    <w:rsid w:val="007E5CDF"/>
    <w:rsid w:val="007F1997"/>
    <w:rsid w:val="007F3443"/>
    <w:rsid w:val="007F4C2A"/>
    <w:rsid w:val="007F71E9"/>
    <w:rsid w:val="008042DC"/>
    <w:rsid w:val="00806023"/>
    <w:rsid w:val="008062E5"/>
    <w:rsid w:val="008141ED"/>
    <w:rsid w:val="0081494A"/>
    <w:rsid w:val="0082249D"/>
    <w:rsid w:val="0082253B"/>
    <w:rsid w:val="008232BD"/>
    <w:rsid w:val="008253FE"/>
    <w:rsid w:val="00830A21"/>
    <w:rsid w:val="00830CE6"/>
    <w:rsid w:val="0083391F"/>
    <w:rsid w:val="00833F51"/>
    <w:rsid w:val="008347EC"/>
    <w:rsid w:val="0084580E"/>
    <w:rsid w:val="00846C77"/>
    <w:rsid w:val="00846F98"/>
    <w:rsid w:val="00852445"/>
    <w:rsid w:val="00853310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5E62"/>
    <w:rsid w:val="008B66F7"/>
    <w:rsid w:val="008B69F8"/>
    <w:rsid w:val="008C4B9A"/>
    <w:rsid w:val="008C5C7D"/>
    <w:rsid w:val="008C5F11"/>
    <w:rsid w:val="008D0629"/>
    <w:rsid w:val="008D367C"/>
    <w:rsid w:val="008D39FD"/>
    <w:rsid w:val="008D3BFE"/>
    <w:rsid w:val="008D5A95"/>
    <w:rsid w:val="008D5E9A"/>
    <w:rsid w:val="008D65A0"/>
    <w:rsid w:val="008E452D"/>
    <w:rsid w:val="008E637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4C47"/>
    <w:rsid w:val="0091501A"/>
    <w:rsid w:val="00917875"/>
    <w:rsid w:val="00917C77"/>
    <w:rsid w:val="009219D3"/>
    <w:rsid w:val="00922DC0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855"/>
    <w:rsid w:val="00995B76"/>
    <w:rsid w:val="00995FB5"/>
    <w:rsid w:val="009962AE"/>
    <w:rsid w:val="009A140D"/>
    <w:rsid w:val="009A6FAA"/>
    <w:rsid w:val="009B02BB"/>
    <w:rsid w:val="009B32DB"/>
    <w:rsid w:val="009B48D5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537C"/>
    <w:rsid w:val="00AB009C"/>
    <w:rsid w:val="00AB10EE"/>
    <w:rsid w:val="00AB1BB8"/>
    <w:rsid w:val="00AB1D89"/>
    <w:rsid w:val="00AC062B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7498"/>
    <w:rsid w:val="00B3105E"/>
    <w:rsid w:val="00B3514A"/>
    <w:rsid w:val="00B368AD"/>
    <w:rsid w:val="00B44697"/>
    <w:rsid w:val="00B4512C"/>
    <w:rsid w:val="00B45FF2"/>
    <w:rsid w:val="00B50765"/>
    <w:rsid w:val="00B51841"/>
    <w:rsid w:val="00B522E0"/>
    <w:rsid w:val="00B52348"/>
    <w:rsid w:val="00B55F9B"/>
    <w:rsid w:val="00B57C78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C38C3"/>
    <w:rsid w:val="00BC5700"/>
    <w:rsid w:val="00BD0B2F"/>
    <w:rsid w:val="00BD2095"/>
    <w:rsid w:val="00BD2E32"/>
    <w:rsid w:val="00BD6A28"/>
    <w:rsid w:val="00BD7BF8"/>
    <w:rsid w:val="00BE19AE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BB8"/>
    <w:rsid w:val="00C17487"/>
    <w:rsid w:val="00C234DD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7FB2"/>
    <w:rsid w:val="00C71209"/>
    <w:rsid w:val="00C71F07"/>
    <w:rsid w:val="00C73F22"/>
    <w:rsid w:val="00C76016"/>
    <w:rsid w:val="00C80AD1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4A35"/>
    <w:rsid w:val="00CD7593"/>
    <w:rsid w:val="00CD7D01"/>
    <w:rsid w:val="00CE5B89"/>
    <w:rsid w:val="00CE7E60"/>
    <w:rsid w:val="00CF292F"/>
    <w:rsid w:val="00CF512C"/>
    <w:rsid w:val="00D00BAA"/>
    <w:rsid w:val="00D03C20"/>
    <w:rsid w:val="00D12F0A"/>
    <w:rsid w:val="00D14E9A"/>
    <w:rsid w:val="00D1584E"/>
    <w:rsid w:val="00D16CFF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3AD1"/>
    <w:rsid w:val="00D45B85"/>
    <w:rsid w:val="00D50DDB"/>
    <w:rsid w:val="00D54256"/>
    <w:rsid w:val="00D559D1"/>
    <w:rsid w:val="00D56C23"/>
    <w:rsid w:val="00D62569"/>
    <w:rsid w:val="00D6385C"/>
    <w:rsid w:val="00D6583C"/>
    <w:rsid w:val="00D67D89"/>
    <w:rsid w:val="00D719F8"/>
    <w:rsid w:val="00D72E04"/>
    <w:rsid w:val="00D73F8B"/>
    <w:rsid w:val="00D75B8F"/>
    <w:rsid w:val="00D82F1D"/>
    <w:rsid w:val="00D84AB2"/>
    <w:rsid w:val="00D85E34"/>
    <w:rsid w:val="00DA1BF4"/>
    <w:rsid w:val="00DA61CD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E04D3"/>
    <w:rsid w:val="00DE1B47"/>
    <w:rsid w:val="00DE33B2"/>
    <w:rsid w:val="00DF7FEB"/>
    <w:rsid w:val="00E00086"/>
    <w:rsid w:val="00E05019"/>
    <w:rsid w:val="00E06762"/>
    <w:rsid w:val="00E07C56"/>
    <w:rsid w:val="00E16733"/>
    <w:rsid w:val="00E332AC"/>
    <w:rsid w:val="00E347EF"/>
    <w:rsid w:val="00E35B77"/>
    <w:rsid w:val="00E43314"/>
    <w:rsid w:val="00E445EB"/>
    <w:rsid w:val="00E45382"/>
    <w:rsid w:val="00E50DDD"/>
    <w:rsid w:val="00E52ADE"/>
    <w:rsid w:val="00E53B6A"/>
    <w:rsid w:val="00E54ED9"/>
    <w:rsid w:val="00E552CD"/>
    <w:rsid w:val="00E557D6"/>
    <w:rsid w:val="00E55BCA"/>
    <w:rsid w:val="00E57485"/>
    <w:rsid w:val="00E6056C"/>
    <w:rsid w:val="00E631FB"/>
    <w:rsid w:val="00E677DF"/>
    <w:rsid w:val="00E70077"/>
    <w:rsid w:val="00E724EC"/>
    <w:rsid w:val="00E72A21"/>
    <w:rsid w:val="00E72D6B"/>
    <w:rsid w:val="00E73BAC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345D"/>
    <w:rsid w:val="00EB54AE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ACF"/>
    <w:rsid w:val="00F05C00"/>
    <w:rsid w:val="00F07A97"/>
    <w:rsid w:val="00F11451"/>
    <w:rsid w:val="00F12DF2"/>
    <w:rsid w:val="00F13353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3DE8"/>
    <w:rsid w:val="00F740BE"/>
    <w:rsid w:val="00F7431C"/>
    <w:rsid w:val="00F76618"/>
    <w:rsid w:val="00F85F86"/>
    <w:rsid w:val="00F91BA1"/>
    <w:rsid w:val="00F93AC3"/>
    <w:rsid w:val="00F9464A"/>
    <w:rsid w:val="00F96B41"/>
    <w:rsid w:val="00F97E55"/>
    <w:rsid w:val="00FA0A51"/>
    <w:rsid w:val="00FA1A4E"/>
    <w:rsid w:val="00FA50CC"/>
    <w:rsid w:val="00FB2604"/>
    <w:rsid w:val="00FB5696"/>
    <w:rsid w:val="00FB587D"/>
    <w:rsid w:val="00FB6024"/>
    <w:rsid w:val="00FC18D4"/>
    <w:rsid w:val="00FC2C2B"/>
    <w:rsid w:val="00FC31BA"/>
    <w:rsid w:val="00FC71A8"/>
    <w:rsid w:val="00FC746E"/>
    <w:rsid w:val="00FD2F09"/>
    <w:rsid w:val="00FD6F85"/>
    <w:rsid w:val="00FE14C0"/>
    <w:rsid w:val="00FE3A24"/>
    <w:rsid w:val="00FE45EE"/>
    <w:rsid w:val="00FE64BD"/>
    <w:rsid w:val="00FF36C3"/>
    <w:rsid w:val="00FF3F04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CF2E6B3F0FEE113BB8DE7868D07A4DDA700D84E3EC29B35E72334EE133E3B3w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0387367A6A7DA4860F575D816F8E0B836576D7486A5250D1EBD7EAF92669A228ECA659CC9A19D5oFL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1797DB-3A27-40F6-8AE2-DD9C0C9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5499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13BB8DE7868D07A4DDA700D84E3EC29B35E72334EE133E3B3w6J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87367A6A7DA4860F575D816F8E0B836576D7486A5250D1EBD7EAF92669A228ECA659CC9A19D5oFL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USEROK</cp:lastModifiedBy>
  <cp:revision>13</cp:revision>
  <cp:lastPrinted>2018-02-21T10:24:00Z</cp:lastPrinted>
  <dcterms:created xsi:type="dcterms:W3CDTF">2018-02-05T11:49:00Z</dcterms:created>
  <dcterms:modified xsi:type="dcterms:W3CDTF">2018-02-21T11:40:00Z</dcterms:modified>
</cp:coreProperties>
</file>